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BBA13" w14:textId="53A0B19F" w:rsidR="00875868" w:rsidRPr="00875868" w:rsidRDefault="00875868" w:rsidP="00465D68">
      <w:pPr>
        <w:rPr>
          <w:rFonts w:ascii="Cambria" w:hAnsi="Cambria"/>
          <w:b/>
          <w:bCs/>
          <w:color w:val="2E74B5" w:themeColor="accent5" w:themeShade="BF"/>
          <w:sz w:val="36"/>
          <w:szCs w:val="36"/>
        </w:rPr>
      </w:pPr>
    </w:p>
    <w:p w14:paraId="1031C0D3" w14:textId="18A9DC6A" w:rsidR="00520E74" w:rsidRPr="00FE02B3" w:rsidRDefault="00ED68D8" w:rsidP="005C1AD0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DESCUBRE CARTAGENA 202</w:t>
      </w:r>
      <w:r w:rsidR="001B6402">
        <w:rPr>
          <w:rFonts w:ascii="Cambria" w:hAnsi="Cambria"/>
          <w:b/>
          <w:bCs/>
          <w:sz w:val="44"/>
          <w:szCs w:val="44"/>
        </w:rPr>
        <w:t>6</w:t>
      </w:r>
    </w:p>
    <w:p w14:paraId="071763AD" w14:textId="77777777" w:rsidR="005C1AD0" w:rsidRDefault="005C1AD0" w:rsidP="005C1AD0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604DCE6" w14:textId="6AB49018" w:rsidR="00DE0F97" w:rsidRPr="005C1AD0" w:rsidRDefault="007F1987" w:rsidP="005C1AD0">
      <w:pPr>
        <w:jc w:val="center"/>
        <w:rPr>
          <w:rFonts w:ascii="Cambria" w:hAnsi="Cambria"/>
          <w:b/>
          <w:bCs/>
          <w:sz w:val="36"/>
          <w:szCs w:val="36"/>
        </w:rPr>
      </w:pPr>
      <w:r w:rsidRPr="005C1AD0">
        <w:rPr>
          <w:rFonts w:ascii="Cambria" w:hAnsi="Cambria"/>
          <w:b/>
          <w:bCs/>
          <w:sz w:val="36"/>
          <w:szCs w:val="36"/>
        </w:rPr>
        <w:t>4 días</w:t>
      </w:r>
      <w:r w:rsidR="00465D68" w:rsidRPr="005C1AD0">
        <w:rPr>
          <w:rFonts w:ascii="Cambria" w:hAnsi="Cambria"/>
          <w:b/>
          <w:bCs/>
          <w:sz w:val="36"/>
          <w:szCs w:val="36"/>
        </w:rPr>
        <w:t xml:space="preserve"> /</w:t>
      </w:r>
      <w:r w:rsidRPr="005C1AD0">
        <w:rPr>
          <w:rFonts w:ascii="Cambria" w:hAnsi="Cambria"/>
          <w:b/>
          <w:bCs/>
          <w:sz w:val="36"/>
          <w:szCs w:val="36"/>
        </w:rPr>
        <w:t xml:space="preserve"> 3 noches</w:t>
      </w:r>
    </w:p>
    <w:p w14:paraId="21FF241B" w14:textId="77777777" w:rsidR="00E57F18" w:rsidRDefault="00E57F18" w:rsidP="00E57F18">
      <w:pPr>
        <w:pStyle w:val="Sinespaciado"/>
        <w:jc w:val="both"/>
        <w:rPr>
          <w:rFonts w:asciiTheme="minorHAnsi" w:hAnsiTheme="minorHAnsi" w:cstheme="minorHAnsi"/>
        </w:rPr>
      </w:pPr>
    </w:p>
    <w:p w14:paraId="4CF882AE" w14:textId="67B8C485" w:rsidR="00ED68D8" w:rsidRDefault="00ED68D8" w:rsidP="00465D6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TINERARIO</w:t>
      </w:r>
    </w:p>
    <w:p w14:paraId="256784AA" w14:textId="77777777" w:rsidR="00ED68D8" w:rsidRDefault="00ED68D8" w:rsidP="00465D68">
      <w:pPr>
        <w:rPr>
          <w:rFonts w:ascii="Cambria" w:hAnsi="Cambria"/>
          <w:b/>
          <w:bCs/>
        </w:rPr>
      </w:pPr>
    </w:p>
    <w:p w14:paraId="6DBB9B86" w14:textId="77777777" w:rsidR="001B6402" w:rsidRPr="001B6402" w:rsidRDefault="001B6402" w:rsidP="001B6402">
      <w:pPr>
        <w:rPr>
          <w:rFonts w:ascii="Cambria" w:hAnsi="Cambria"/>
        </w:rPr>
      </w:pPr>
      <w:r w:rsidRPr="001B6402">
        <w:rPr>
          <w:rFonts w:ascii="Cambria" w:hAnsi="Cambria"/>
        </w:rPr>
        <w:t>Día 1.</w:t>
      </w:r>
    </w:p>
    <w:p w14:paraId="2D768BD2" w14:textId="51470BE5" w:rsidR="001B6402" w:rsidRPr="001B6402" w:rsidRDefault="001B6402" w:rsidP="001B6402">
      <w:pPr>
        <w:jc w:val="both"/>
        <w:rPr>
          <w:rFonts w:ascii="Cambria" w:hAnsi="Cambria"/>
        </w:rPr>
      </w:pPr>
      <w:r w:rsidRPr="001B6402">
        <w:rPr>
          <w:rFonts w:ascii="Cambria" w:hAnsi="Cambria"/>
        </w:rPr>
        <w:t>Recepción en aeropuerto Rafael Núñez (CTG) y traslado al hotel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elegido. Tarde libre.</w:t>
      </w:r>
    </w:p>
    <w:p w14:paraId="761CF3B2" w14:textId="77777777" w:rsidR="001B6402" w:rsidRDefault="001B6402" w:rsidP="001B6402">
      <w:pPr>
        <w:jc w:val="both"/>
        <w:rPr>
          <w:rFonts w:ascii="Cambria" w:hAnsi="Cambria"/>
        </w:rPr>
      </w:pPr>
    </w:p>
    <w:p w14:paraId="37DEB196" w14:textId="2DA034F9" w:rsidR="001B6402" w:rsidRPr="001B6402" w:rsidRDefault="001B6402" w:rsidP="001B6402">
      <w:pPr>
        <w:jc w:val="both"/>
        <w:rPr>
          <w:rFonts w:ascii="Cambria" w:hAnsi="Cambria"/>
        </w:rPr>
      </w:pPr>
      <w:r w:rsidRPr="001B6402">
        <w:rPr>
          <w:rFonts w:ascii="Cambria" w:hAnsi="Cambria"/>
        </w:rPr>
        <w:t>Día 2.</w:t>
      </w:r>
    </w:p>
    <w:p w14:paraId="06EFC076" w14:textId="412F5813" w:rsidR="001B6402" w:rsidRPr="001B6402" w:rsidRDefault="001B6402" w:rsidP="001B6402">
      <w:pPr>
        <w:jc w:val="both"/>
        <w:rPr>
          <w:rFonts w:ascii="Cambria" w:hAnsi="Cambria"/>
        </w:rPr>
      </w:pPr>
      <w:r w:rsidRPr="001B6402">
        <w:rPr>
          <w:rFonts w:ascii="Cambria" w:hAnsi="Cambria"/>
        </w:rPr>
        <w:t>Desayuno. A la hora acordada Tour de ciudad + Castillo de San Felipe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en vehículo climatizado, 3 horas, servicio compartido. Descubre la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fascinante historia de Cartagena de Indias. La experiencia comienza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con un recorrido en la bahía de Cartagena, seguido de una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panorámica en el tranquilo barrio Manga, donde la arquitectura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republicana te transportará a épocas pasadas. Explora el imponente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Fuerte San Felipe de Barajas, la máxima fortificación colonial en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América. Luego, sumérgete en el centro histórico y amurallado, con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tiempo para compras de artesanías y una caminata reveladora por las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calles y plazas cargadas de historia.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Incluye: Transporte climatizado + guía (inglés – español) + Entrada al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Castillo de San Felipe.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Lugar y horario de recogida se confirma en el destino.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Nota: Aplica recargo para pasajeros alojados en las siguientes zonas: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Mamonal, Manzanillo, Barú e Islas del Rosario, o dirigirse al punto de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inicio del tour.</w:t>
      </w:r>
    </w:p>
    <w:p w14:paraId="0EE8A723" w14:textId="77777777" w:rsidR="001B6402" w:rsidRDefault="001B6402" w:rsidP="001B6402">
      <w:pPr>
        <w:jc w:val="both"/>
        <w:rPr>
          <w:rFonts w:ascii="Cambria" w:hAnsi="Cambria"/>
        </w:rPr>
      </w:pPr>
    </w:p>
    <w:p w14:paraId="36B72D6F" w14:textId="5052ADF6" w:rsidR="001B6402" w:rsidRPr="001B6402" w:rsidRDefault="001B6402" w:rsidP="001B6402">
      <w:pPr>
        <w:jc w:val="both"/>
        <w:rPr>
          <w:rFonts w:ascii="Cambria" w:hAnsi="Cambria"/>
        </w:rPr>
      </w:pPr>
      <w:r w:rsidRPr="001B6402">
        <w:rPr>
          <w:rFonts w:ascii="Cambria" w:hAnsi="Cambria"/>
        </w:rPr>
        <w:t>Día 3.</w:t>
      </w:r>
    </w:p>
    <w:p w14:paraId="22842E6E" w14:textId="408AC636" w:rsidR="001B6402" w:rsidRPr="001B6402" w:rsidRDefault="001B6402" w:rsidP="001B6402">
      <w:pPr>
        <w:jc w:val="both"/>
        <w:rPr>
          <w:rFonts w:ascii="Cambria" w:hAnsi="Cambria"/>
        </w:rPr>
      </w:pPr>
      <w:r w:rsidRPr="001B6402">
        <w:rPr>
          <w:rFonts w:ascii="Cambria" w:hAnsi="Cambria"/>
        </w:rPr>
        <w:t>Desayuno. Day tour Isla del Encanto en las Islas del Rosario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(compartido), 8 horas. Encantador archipiélago que consta de unas 28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islas, el trayecto en lancha dura un poco menos de una hora, allí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encontrarás playas de arena blanca y aguas cristalinas en las que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además podrás explorar la maravillosa vida marina del mar Caribe.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Incluye: Guía turístico, cancha de fútbol, mesa de tenis, cancha de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vóleibol, piscina, kiosco con hamacas y sillas en la playa. Alimentación: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almuerzo tipo Buffet con una selección variada de platos que incluye: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carne, pollo, pescado, verduras frías o calientes, arroz de coco o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blanco, pasta, patacones, fruta de estación, acompañado de un dulce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 xml:space="preserve">típico de la región. Transporte marítimo Muelle La Bodeguita </w:t>
      </w:r>
      <w:r>
        <w:rPr>
          <w:rFonts w:ascii="Cambria" w:hAnsi="Cambria"/>
        </w:rPr>
        <w:t>–</w:t>
      </w:r>
      <w:r w:rsidRPr="001B6402">
        <w:rPr>
          <w:rFonts w:ascii="Cambria" w:hAnsi="Cambria"/>
        </w:rPr>
        <w:t xml:space="preserve"> hotel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Isla del Encanto en las Islas del Rosario - Muelle La Bodeguita en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lanchas rápidas con dos motores y con capacidad entre 32 y 50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personas. Los pasajeros se regresan por su cuenta del muelle al hotel.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Los pasajeros deben estar en el muelle a más tardar a las 08:00. La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hora de salida de la lancha es a las 09:00 aproximadamente. El retorno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al Muelle La Bodeguita es entre 15:00 y 15:30 aproximadamente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dependiendo del oleaje del mar. Incluye tarjeta de asistencia médica.</w:t>
      </w:r>
    </w:p>
    <w:p w14:paraId="6878E357" w14:textId="5D9F2EF5" w:rsidR="001B6402" w:rsidRPr="001B6402" w:rsidRDefault="001B6402" w:rsidP="001B6402">
      <w:pPr>
        <w:jc w:val="both"/>
        <w:rPr>
          <w:rFonts w:ascii="Cambria" w:hAnsi="Cambria"/>
        </w:rPr>
      </w:pPr>
      <w:r w:rsidRPr="001B6402">
        <w:rPr>
          <w:rFonts w:ascii="Cambria" w:hAnsi="Cambria"/>
        </w:rPr>
        <w:t>Pasajeros pagan directamente el impuesto de muelle UDS 9 aprox.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por persona (solo efectivo). Nota: pasajeros deben dirigirse por su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cuenta al Muelle de la Bodeguita. Ver valor del tour en la hoja de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tarifas.</w:t>
      </w:r>
    </w:p>
    <w:p w14:paraId="30E9F95B" w14:textId="77777777" w:rsidR="001B6402" w:rsidRDefault="001B6402" w:rsidP="001B6402">
      <w:pPr>
        <w:jc w:val="both"/>
        <w:rPr>
          <w:rFonts w:ascii="Cambria" w:hAnsi="Cambria"/>
        </w:rPr>
      </w:pPr>
    </w:p>
    <w:p w14:paraId="00B661DE" w14:textId="3ED9499E" w:rsidR="001B6402" w:rsidRPr="001B6402" w:rsidRDefault="001B6402" w:rsidP="001B6402">
      <w:pPr>
        <w:jc w:val="both"/>
        <w:rPr>
          <w:rFonts w:ascii="Cambria" w:hAnsi="Cambria"/>
        </w:rPr>
      </w:pPr>
      <w:r w:rsidRPr="001B6402">
        <w:rPr>
          <w:rFonts w:ascii="Cambria" w:hAnsi="Cambria"/>
        </w:rPr>
        <w:lastRenderedPageBreak/>
        <w:t>Día 4.</w:t>
      </w:r>
    </w:p>
    <w:p w14:paraId="5CC5F962" w14:textId="4DD3F552" w:rsidR="001B6402" w:rsidRDefault="001B6402" w:rsidP="001B6402">
      <w:pPr>
        <w:jc w:val="both"/>
        <w:rPr>
          <w:rFonts w:ascii="Cambria" w:hAnsi="Cambria"/>
        </w:rPr>
      </w:pPr>
      <w:r w:rsidRPr="001B6402">
        <w:rPr>
          <w:rFonts w:ascii="Cambria" w:hAnsi="Cambria"/>
        </w:rPr>
        <w:t>Desayuno. Asistencia en el hotel y traslado al aeropuerto Rafael</w:t>
      </w:r>
      <w:r>
        <w:rPr>
          <w:rFonts w:ascii="Cambria" w:hAnsi="Cambria"/>
        </w:rPr>
        <w:t xml:space="preserve"> </w:t>
      </w:r>
      <w:r w:rsidRPr="001B6402">
        <w:rPr>
          <w:rFonts w:ascii="Cambria" w:hAnsi="Cambria"/>
        </w:rPr>
        <w:t>Núñez (CTG) para tomar vuelo a su próximo destino.</w:t>
      </w:r>
      <w:r w:rsidRPr="001B6402">
        <w:rPr>
          <w:rFonts w:ascii="Cambria" w:hAnsi="Cambria"/>
        </w:rPr>
        <w:cr/>
      </w:r>
    </w:p>
    <w:p w14:paraId="536B704E" w14:textId="7ADF1F70" w:rsidR="003B7EE7" w:rsidRDefault="003B7EE7" w:rsidP="001B6402">
      <w:pPr>
        <w:jc w:val="center"/>
        <w:rPr>
          <w:rFonts w:ascii="Cambria" w:hAnsi="Cambria"/>
          <w:b/>
          <w:bCs/>
          <w:color w:val="2E74B5" w:themeColor="accent5" w:themeShade="BF"/>
          <w:sz w:val="36"/>
          <w:szCs w:val="36"/>
        </w:rPr>
      </w:pPr>
      <w:r>
        <w:rPr>
          <w:rFonts w:ascii="Cambria" w:hAnsi="Cambria"/>
          <w:b/>
          <w:bCs/>
          <w:color w:val="2E74B5" w:themeColor="accent5" w:themeShade="BF"/>
          <w:sz w:val="36"/>
          <w:szCs w:val="36"/>
        </w:rPr>
        <w:t xml:space="preserve">HOTEL CARTAGENA PLAZA </w:t>
      </w:r>
    </w:p>
    <w:p w14:paraId="5BC033BB" w14:textId="77777777" w:rsidR="003B7EE7" w:rsidRPr="00F200BB" w:rsidRDefault="003B7EE7" w:rsidP="003B7EE7">
      <w:pPr>
        <w:pStyle w:val="Sinespaciado"/>
        <w:jc w:val="both"/>
        <w:rPr>
          <w:rFonts w:asciiTheme="minorHAnsi" w:hAnsiTheme="minorHAnsi" w:cstheme="minorHAnsi"/>
        </w:rPr>
      </w:pPr>
    </w:p>
    <w:tbl>
      <w:tblPr>
        <w:tblW w:w="5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785"/>
        <w:gridCol w:w="643"/>
        <w:gridCol w:w="708"/>
      </w:tblGrid>
      <w:tr w:rsidR="003B7EE7" w14:paraId="41D5951E" w14:textId="77777777" w:rsidTr="003B7EE7">
        <w:trPr>
          <w:trHeight w:val="330"/>
          <w:jc w:val="center"/>
        </w:trPr>
        <w:tc>
          <w:tcPr>
            <w:tcW w:w="3716" w:type="dxa"/>
            <w:shd w:val="clear" w:color="auto" w:fill="4472C4" w:themeFill="accent1"/>
            <w:noWrap/>
            <w:hideMark/>
          </w:tcPr>
          <w:p w14:paraId="778D6D23" w14:textId="77777777" w:rsidR="003B7EE7" w:rsidRPr="001F5A4D" w:rsidRDefault="003B7EE7" w:rsidP="005937D1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s-ES_tradnl" w:eastAsia="es-EC"/>
              </w:rPr>
              <w:t>TARIFA POR PERSONA</w:t>
            </w:r>
          </w:p>
        </w:tc>
        <w:tc>
          <w:tcPr>
            <w:tcW w:w="2136" w:type="dxa"/>
            <w:gridSpan w:val="3"/>
            <w:shd w:val="clear" w:color="auto" w:fill="4472C4" w:themeFill="accent1"/>
            <w:hideMark/>
          </w:tcPr>
          <w:p w14:paraId="07A0E09D" w14:textId="77777777" w:rsidR="003B7EE7" w:rsidRPr="001F5A4D" w:rsidRDefault="003B7EE7" w:rsidP="005937D1">
            <w:pPr>
              <w:jc w:val="center"/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  <w:lang w:val="es-ES_tradnl" w:eastAsia="es-EC"/>
              </w:rPr>
            </w:pPr>
          </w:p>
        </w:tc>
      </w:tr>
      <w:tr w:rsidR="003B7EE7" w14:paraId="337283EB" w14:textId="77777777" w:rsidTr="003B7EE7">
        <w:trPr>
          <w:trHeight w:val="345"/>
          <w:jc w:val="center"/>
        </w:trPr>
        <w:tc>
          <w:tcPr>
            <w:tcW w:w="3716" w:type="dxa"/>
            <w:shd w:val="clear" w:color="auto" w:fill="BDD6EE" w:themeFill="accent5" w:themeFillTint="66"/>
            <w:noWrap/>
            <w:hideMark/>
          </w:tcPr>
          <w:p w14:paraId="39C66E93" w14:textId="77777777" w:rsidR="003B7EE7" w:rsidRPr="00984459" w:rsidRDefault="003B7EE7" w:rsidP="005937D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 w:rsidRPr="00984459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  <w:t>Hab. Standard</w:t>
            </w:r>
          </w:p>
          <w:p w14:paraId="0C8CCC9B" w14:textId="77777777" w:rsidR="003B7EE7" w:rsidRDefault="003B7EE7" w:rsidP="005937D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</w:p>
        </w:tc>
        <w:tc>
          <w:tcPr>
            <w:tcW w:w="785" w:type="dxa"/>
            <w:shd w:val="clear" w:color="auto" w:fill="BDD6EE" w:themeFill="accent5" w:themeFillTint="66"/>
          </w:tcPr>
          <w:p w14:paraId="10920990" w14:textId="77777777" w:rsidR="003B7EE7" w:rsidRPr="007C00BD" w:rsidRDefault="003B7EE7" w:rsidP="005937D1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s-ES_tradnl" w:eastAsia="es-EC"/>
              </w:rPr>
            </w:pPr>
            <w:r w:rsidRPr="007C00BD">
              <w:rPr>
                <w:rFonts w:ascii="Century Gothic" w:hAnsi="Century Gothic" w:cs="Calibri"/>
                <w:b/>
                <w:bCs/>
                <w:sz w:val="20"/>
                <w:szCs w:val="20"/>
                <w:lang w:val="es-ES_tradnl" w:eastAsia="es-EC"/>
              </w:rPr>
              <w:t>SGL</w:t>
            </w:r>
          </w:p>
        </w:tc>
        <w:tc>
          <w:tcPr>
            <w:tcW w:w="643" w:type="dxa"/>
            <w:shd w:val="clear" w:color="auto" w:fill="BDD6EE" w:themeFill="accent5" w:themeFillTint="66"/>
          </w:tcPr>
          <w:p w14:paraId="4D859614" w14:textId="77777777" w:rsidR="003B7EE7" w:rsidRPr="007C00BD" w:rsidRDefault="003B7EE7" w:rsidP="005937D1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s-ES_tradnl" w:eastAsia="es-EC"/>
              </w:rPr>
            </w:pPr>
            <w:r w:rsidRPr="007C00BD">
              <w:rPr>
                <w:rFonts w:ascii="Century Gothic" w:hAnsi="Century Gothic" w:cs="Calibri"/>
                <w:b/>
                <w:bCs/>
                <w:sz w:val="20"/>
                <w:szCs w:val="20"/>
                <w:lang w:val="es-ES_tradnl" w:eastAsia="es-EC"/>
              </w:rPr>
              <w:t>DBL</w:t>
            </w:r>
          </w:p>
        </w:tc>
        <w:tc>
          <w:tcPr>
            <w:tcW w:w="708" w:type="dxa"/>
            <w:shd w:val="clear" w:color="auto" w:fill="BDD6EE" w:themeFill="accent5" w:themeFillTint="66"/>
            <w:noWrap/>
          </w:tcPr>
          <w:p w14:paraId="18DB6305" w14:textId="77777777" w:rsidR="003B7EE7" w:rsidRPr="007C00BD" w:rsidRDefault="003B7EE7" w:rsidP="005937D1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s-ES_tradnl" w:eastAsia="es-EC"/>
              </w:rPr>
            </w:pPr>
            <w:r w:rsidRPr="007C00BD">
              <w:rPr>
                <w:rFonts w:ascii="Century Gothic" w:hAnsi="Century Gothic" w:cs="Calibri"/>
                <w:b/>
                <w:bCs/>
                <w:sz w:val="20"/>
                <w:szCs w:val="20"/>
                <w:lang w:val="es-ES_tradnl" w:eastAsia="es-EC"/>
              </w:rPr>
              <w:t>TPL</w:t>
            </w:r>
          </w:p>
        </w:tc>
      </w:tr>
      <w:tr w:rsidR="0084478D" w14:paraId="06EED272" w14:textId="77777777" w:rsidTr="003B7EE7">
        <w:trPr>
          <w:trHeight w:val="345"/>
          <w:jc w:val="center"/>
        </w:trPr>
        <w:tc>
          <w:tcPr>
            <w:tcW w:w="3716" w:type="dxa"/>
            <w:noWrap/>
            <w:hideMark/>
          </w:tcPr>
          <w:p w14:paraId="4B3BA4B0" w14:textId="77777777" w:rsidR="0084478D" w:rsidRDefault="0084478D" w:rsidP="0084478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  <w:t xml:space="preserve">(PAGO EN EFECTIVO)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9D75E" w14:textId="1F59793D" w:rsidR="0084478D" w:rsidRPr="0084478D" w:rsidRDefault="0084478D" w:rsidP="0084478D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 w:rsidRPr="0084478D">
              <w:rPr>
                <w:rFonts w:ascii="Cambria" w:hAnsi="Cambria"/>
                <w:b/>
                <w:bCs/>
              </w:rPr>
              <w:t>72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0C69" w14:textId="236AF130" w:rsidR="0084478D" w:rsidRPr="0084478D" w:rsidRDefault="0084478D" w:rsidP="0084478D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 w:rsidRPr="0084478D">
              <w:rPr>
                <w:rFonts w:ascii="Cambria" w:hAnsi="Cambria"/>
                <w:b/>
                <w:bCs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0FB1F" w14:textId="7C8111FD" w:rsidR="0084478D" w:rsidRPr="0084478D" w:rsidRDefault="0084478D" w:rsidP="0084478D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 w:rsidRPr="0084478D">
              <w:rPr>
                <w:rFonts w:ascii="Cambria" w:hAnsi="Cambria"/>
                <w:b/>
                <w:bCs/>
              </w:rPr>
              <w:t>496</w:t>
            </w:r>
          </w:p>
        </w:tc>
      </w:tr>
      <w:tr w:rsidR="0084478D" w14:paraId="2996FCB3" w14:textId="77777777" w:rsidTr="003B7EE7">
        <w:trPr>
          <w:trHeight w:val="345"/>
          <w:jc w:val="center"/>
        </w:trPr>
        <w:tc>
          <w:tcPr>
            <w:tcW w:w="3716" w:type="dxa"/>
            <w:noWrap/>
          </w:tcPr>
          <w:p w14:paraId="130C0E66" w14:textId="77777777" w:rsidR="0084478D" w:rsidRDefault="0084478D" w:rsidP="0084478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s-ES_tradnl" w:eastAsia="es-EC"/>
              </w:rPr>
              <w:t>(PAGO CON TARJETA DE CRÉDITO)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10E42" w14:textId="43BCB60A" w:rsidR="0084478D" w:rsidRPr="0084478D" w:rsidRDefault="0084478D" w:rsidP="0084478D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 w:rsidRPr="0084478D">
              <w:rPr>
                <w:rFonts w:ascii="Cambria" w:hAnsi="Cambria"/>
                <w:b/>
                <w:bCs/>
              </w:rPr>
              <w:t>78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E473" w14:textId="5D4AA0A9" w:rsidR="0084478D" w:rsidRPr="0084478D" w:rsidRDefault="0084478D" w:rsidP="0084478D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 w:rsidRPr="0084478D">
              <w:rPr>
                <w:rFonts w:ascii="Cambria" w:hAnsi="Cambria"/>
                <w:b/>
                <w:bCs/>
              </w:rPr>
              <w:t>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4EDE4" w14:textId="5C92EEDC" w:rsidR="0084478D" w:rsidRPr="0084478D" w:rsidRDefault="0084478D" w:rsidP="0084478D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lang w:val="es-ES_tradnl" w:eastAsia="es-EC"/>
              </w:rPr>
            </w:pPr>
            <w:r w:rsidRPr="0084478D">
              <w:rPr>
                <w:rFonts w:ascii="Cambria" w:hAnsi="Cambria"/>
                <w:b/>
                <w:bCs/>
              </w:rPr>
              <w:t>533</w:t>
            </w:r>
          </w:p>
        </w:tc>
      </w:tr>
    </w:tbl>
    <w:p w14:paraId="739C6F6C" w14:textId="77777777" w:rsidR="003B7EE7" w:rsidRDefault="003B7EE7" w:rsidP="00ED68D8">
      <w:pPr>
        <w:spacing w:line="360" w:lineRule="auto"/>
        <w:jc w:val="both"/>
        <w:rPr>
          <w:rFonts w:ascii="Cambria" w:hAnsi="Cambria"/>
        </w:rPr>
      </w:pPr>
    </w:p>
    <w:p w14:paraId="4A2C16CB" w14:textId="5B70FAFC" w:rsidR="00ED68D8" w:rsidRPr="00ED68D8" w:rsidRDefault="00ED68D8" w:rsidP="00ED68D8">
      <w:pPr>
        <w:spacing w:line="360" w:lineRule="auto"/>
        <w:jc w:val="both"/>
        <w:rPr>
          <w:rFonts w:ascii="Cambria" w:hAnsi="Cambria"/>
          <w:b/>
          <w:bCs/>
        </w:rPr>
      </w:pPr>
      <w:r w:rsidRPr="00ED68D8">
        <w:rPr>
          <w:rFonts w:ascii="Cambria" w:hAnsi="Cambria"/>
          <w:b/>
          <w:bCs/>
        </w:rPr>
        <w:t>HOTEL PREVISTO O SIMILAR</w:t>
      </w:r>
    </w:p>
    <w:p w14:paraId="3AFBD029" w14:textId="3583EAF3" w:rsidR="00ED68D8" w:rsidRDefault="00ED68D8" w:rsidP="00ED68D8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CARTAGENA PLAZA</w:t>
      </w:r>
    </w:p>
    <w:p w14:paraId="12A8FF7C" w14:textId="77777777" w:rsidR="00ED68D8" w:rsidRDefault="00ED68D8" w:rsidP="00465D68">
      <w:pPr>
        <w:rPr>
          <w:rFonts w:ascii="Cambria" w:hAnsi="Cambria"/>
          <w:b/>
          <w:bCs/>
        </w:rPr>
      </w:pPr>
    </w:p>
    <w:p w14:paraId="6D1A00BC" w14:textId="71E8FFC4" w:rsidR="00465D68" w:rsidRDefault="00465D68" w:rsidP="00465D68">
      <w:pPr>
        <w:rPr>
          <w:rFonts w:ascii="Cambria" w:hAnsi="Cambria"/>
          <w:b/>
          <w:bCs/>
        </w:rPr>
      </w:pPr>
      <w:r w:rsidRPr="00BD449B">
        <w:rPr>
          <w:rFonts w:ascii="Cambria" w:hAnsi="Cambria"/>
          <w:b/>
          <w:bCs/>
        </w:rPr>
        <w:t>INCLUYE:</w:t>
      </w:r>
    </w:p>
    <w:p w14:paraId="6C34C54B" w14:textId="45B7A66D" w:rsidR="00ED68D8" w:rsidRPr="00ED68D8" w:rsidRDefault="00ED68D8" w:rsidP="00ED68D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D68D8">
        <w:rPr>
          <w:rFonts w:ascii="Cambria" w:hAnsi="Cambria"/>
        </w:rPr>
        <w:t xml:space="preserve">3 noches de alojamiento </w:t>
      </w:r>
      <w:r>
        <w:rPr>
          <w:rFonts w:ascii="Cambria" w:hAnsi="Cambria"/>
        </w:rPr>
        <w:t>con plan todo incluido</w:t>
      </w:r>
    </w:p>
    <w:p w14:paraId="3F81C502" w14:textId="77777777" w:rsidR="00ED68D8" w:rsidRPr="00ED68D8" w:rsidRDefault="00ED68D8" w:rsidP="00ED68D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D68D8">
        <w:rPr>
          <w:rFonts w:ascii="Cambria" w:hAnsi="Cambria"/>
        </w:rPr>
        <w:t>Traslado aeropuerto CTG - Hotel - aeropuerto CTG. (Compartido).</w:t>
      </w:r>
    </w:p>
    <w:p w14:paraId="706FB3D1" w14:textId="77777777" w:rsidR="00ED68D8" w:rsidRPr="00ED68D8" w:rsidRDefault="00ED68D8" w:rsidP="00ED68D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D68D8">
        <w:rPr>
          <w:rFonts w:ascii="Cambria" w:hAnsi="Cambria"/>
        </w:rPr>
        <w:t>Tour de ciudad con Castillo de San Felipe (compartido), en Cartagena.</w:t>
      </w:r>
    </w:p>
    <w:p w14:paraId="08524DD1" w14:textId="77777777" w:rsidR="00ED68D8" w:rsidRPr="00ED68D8" w:rsidRDefault="00ED68D8" w:rsidP="00ED68D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D68D8">
        <w:rPr>
          <w:rFonts w:ascii="Cambria" w:hAnsi="Cambria"/>
        </w:rPr>
        <w:t>Day tour Isla del Encanto en las Islas del Rosario (compartido).</w:t>
      </w:r>
    </w:p>
    <w:p w14:paraId="58800C30" w14:textId="77777777" w:rsidR="00ED68D8" w:rsidRPr="00ED68D8" w:rsidRDefault="00ED68D8" w:rsidP="00ED68D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D68D8">
        <w:rPr>
          <w:rFonts w:ascii="Cambria" w:hAnsi="Cambria"/>
        </w:rPr>
        <w:t>Tarjeta de asistencia médica durante los tours.</w:t>
      </w:r>
    </w:p>
    <w:p w14:paraId="43606F4B" w14:textId="77777777" w:rsidR="00ED68D8" w:rsidRPr="00ED68D8" w:rsidRDefault="00ED68D8" w:rsidP="00ED68D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D68D8">
        <w:rPr>
          <w:rFonts w:ascii="Cambria" w:hAnsi="Cambria"/>
        </w:rPr>
        <w:t>ISD</w:t>
      </w:r>
    </w:p>
    <w:p w14:paraId="42A52AB1" w14:textId="77777777" w:rsidR="00465D68" w:rsidRPr="00825EAC" w:rsidRDefault="00465D68" w:rsidP="00465D68">
      <w:pPr>
        <w:rPr>
          <w:rFonts w:ascii="Cambria" w:hAnsi="Cambria"/>
        </w:rPr>
      </w:pPr>
    </w:p>
    <w:p w14:paraId="55639F7B" w14:textId="77777777" w:rsidR="00465D68" w:rsidRPr="00BD449B" w:rsidRDefault="00465D68" w:rsidP="00465D68">
      <w:pPr>
        <w:rPr>
          <w:rFonts w:ascii="Cambria" w:hAnsi="Cambria"/>
          <w:b/>
          <w:bCs/>
        </w:rPr>
      </w:pPr>
      <w:r w:rsidRPr="00BD449B">
        <w:rPr>
          <w:rFonts w:ascii="Cambria" w:hAnsi="Cambria"/>
          <w:b/>
          <w:bCs/>
        </w:rPr>
        <w:t>NO INCLUYE</w:t>
      </w:r>
    </w:p>
    <w:p w14:paraId="0F37F1B1" w14:textId="4FA725A4" w:rsidR="005C1AD0" w:rsidRDefault="005C1AD0" w:rsidP="00465D68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KTS AEREOS</w:t>
      </w:r>
    </w:p>
    <w:p w14:paraId="69EA054D" w14:textId="4952F96F" w:rsidR="00465D68" w:rsidRPr="00825EAC" w:rsidRDefault="00465D68" w:rsidP="00465D6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825EAC">
        <w:rPr>
          <w:rFonts w:ascii="Cambria" w:hAnsi="Cambria"/>
        </w:rPr>
        <w:t>Actividades no detalladas en el programa</w:t>
      </w:r>
    </w:p>
    <w:p w14:paraId="51DA5016" w14:textId="77777777" w:rsidR="00465D68" w:rsidRDefault="00465D68" w:rsidP="00465D6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825EAC">
        <w:rPr>
          <w:rFonts w:ascii="Cambria" w:hAnsi="Cambria"/>
        </w:rPr>
        <w:t>Propinas</w:t>
      </w:r>
    </w:p>
    <w:p w14:paraId="3F3F3229" w14:textId="77777777" w:rsidR="00465D68" w:rsidRDefault="00465D68" w:rsidP="00465D68">
      <w:pPr>
        <w:rPr>
          <w:rFonts w:ascii="Cambria" w:hAnsi="Cambria"/>
        </w:rPr>
      </w:pPr>
    </w:p>
    <w:p w14:paraId="094D4809" w14:textId="77777777" w:rsidR="005C1AD0" w:rsidRPr="005C1AD0" w:rsidRDefault="005C1AD0" w:rsidP="00A62109">
      <w:pPr>
        <w:rPr>
          <w:rFonts w:ascii="Cambria" w:hAnsi="Cambria"/>
          <w:color w:val="FF0000"/>
          <w:sz w:val="32"/>
          <w:szCs w:val="32"/>
        </w:rPr>
      </w:pPr>
    </w:p>
    <w:p w14:paraId="76634741" w14:textId="14DA3B71" w:rsidR="0097340A" w:rsidRPr="00791434" w:rsidRDefault="00B27542" w:rsidP="0097340A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825EA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0EB14" wp14:editId="34371FD4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438400" cy="295275"/>
                <wp:effectExtent l="133350" t="133350" r="133350" b="161925"/>
                <wp:wrapNone/>
                <wp:docPr id="20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1385" w14:textId="6D33ACFA" w:rsidR="00B27542" w:rsidRPr="00B27542" w:rsidRDefault="00B27542" w:rsidP="00B27542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0EB14" id="Rectángulo redondeado 18" o:spid="_x0000_s1026" style="position:absolute;left:0;text-align:left;margin-left:0;margin-top:10.5pt;width:19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" fillcolor="#4472c4 [3204]" stroked="f" strokeweight="1pt">
                <v:stroke joinstyle="miter"/>
                <v:shadow on="t" color="black" offset="0,1pt"/>
                <v:textbox>
                  <w:txbxContent>
                    <w:p w14:paraId="6A901385" w14:textId="6D33ACFA" w:rsidR="00B27542" w:rsidRPr="00B27542" w:rsidRDefault="00B27542" w:rsidP="00B27542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B183A5" w14:textId="77777777" w:rsidR="0097340A" w:rsidRPr="00825EAC" w:rsidRDefault="0097340A" w:rsidP="0097340A">
      <w:pPr>
        <w:rPr>
          <w:rFonts w:ascii="Cambria" w:hAnsi="Cambria"/>
        </w:rPr>
      </w:pPr>
    </w:p>
    <w:p w14:paraId="0A1434AD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</w:p>
    <w:p w14:paraId="44357B42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  <w:r w:rsidRPr="00825EAC">
        <w:rPr>
          <w:rFonts w:ascii="Cambria" w:hAnsi="Cambria" w:cs="Times New Roman"/>
          <w:b/>
          <w:color w:val="auto"/>
          <w:u w:val="single"/>
        </w:rPr>
        <w:t>PRECIO:</w:t>
      </w:r>
    </w:p>
    <w:p w14:paraId="52C66579" w14:textId="77777777" w:rsidR="0097340A" w:rsidRPr="00825EAC" w:rsidRDefault="0097340A" w:rsidP="0097340A">
      <w:pPr>
        <w:pStyle w:val="Default"/>
        <w:jc w:val="both"/>
        <w:rPr>
          <w:rFonts w:ascii="Cambria" w:hAnsi="Cambria" w:cs="Times New Roman"/>
          <w:color w:val="auto"/>
        </w:rPr>
      </w:pPr>
      <w:r w:rsidRPr="00825EAC">
        <w:rPr>
          <w:rFonts w:ascii="Cambria" w:hAnsi="Cambria" w:cs="Times New Roman"/>
          <w:color w:val="auto"/>
        </w:rPr>
        <w:t xml:space="preserve">El precio del viaje ha sido calculado según los tipos de cambio, tarifas de transporte, costo del combustible, número de pasajeros solicitado y tasas e impuestos aplicables en la fecha solicitada del presupuesto. Cualquier variación de los puntos citados anteriormente podrá dar lugar a la revisión o ajuste del precio final del grupo. </w:t>
      </w:r>
    </w:p>
    <w:p w14:paraId="1B28CA2B" w14:textId="77777777" w:rsidR="0097340A" w:rsidRPr="00825EAC" w:rsidRDefault="0097340A" w:rsidP="0097340A">
      <w:pPr>
        <w:pStyle w:val="Default"/>
        <w:jc w:val="both"/>
        <w:rPr>
          <w:rFonts w:ascii="Cambria" w:hAnsi="Cambria" w:cs="Times New Roman"/>
          <w:color w:val="auto"/>
        </w:rPr>
      </w:pPr>
    </w:p>
    <w:p w14:paraId="06E091AA" w14:textId="4C960133" w:rsidR="0097340A" w:rsidRPr="00825EAC" w:rsidRDefault="00CF11DD" w:rsidP="0097340A">
      <w:pPr>
        <w:pStyle w:val="Default"/>
        <w:jc w:val="both"/>
        <w:rPr>
          <w:rFonts w:ascii="Cambria" w:hAnsi="Cambria" w:cs="Times New Roman"/>
          <w:color w:val="auto"/>
        </w:rPr>
      </w:pPr>
      <w:r w:rsidRPr="00825EA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8D526" wp14:editId="1AD5E18F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438400" cy="295275"/>
                <wp:effectExtent l="133350" t="133350" r="133350" b="161925"/>
                <wp:wrapNone/>
                <wp:docPr id="22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A487C" w14:textId="3D301748" w:rsidR="00CF11DD" w:rsidRPr="00CF11DD" w:rsidRDefault="00CF11DD" w:rsidP="00CF11DD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8D526" id="_x0000_s1027" style="position:absolute;left:0;text-align:left;margin-left:0;margin-top:9.1pt;width:19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" fillcolor="#4472c4 [3204]" stroked="f" strokeweight="1pt">
                <v:stroke joinstyle="miter"/>
                <v:shadow on="t" color="black" offset="0,1pt"/>
                <v:textbox>
                  <w:txbxContent>
                    <w:p w14:paraId="2A1A487C" w14:textId="3D301748" w:rsidR="00CF11DD" w:rsidRPr="00CF11DD" w:rsidRDefault="00CF11DD" w:rsidP="00CF11DD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S DE PA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40A" w:rsidRPr="00825EAC">
        <w:rPr>
          <w:rFonts w:ascii="Cambria" w:hAnsi="Cambr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B4A42" wp14:editId="202CB4DF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066925" cy="295275"/>
                <wp:effectExtent l="0" t="0" r="28575" b="28575"/>
                <wp:wrapNone/>
                <wp:docPr id="35" name="Rectángulo redonde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295275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29C13" w14:textId="77777777" w:rsidR="0097340A" w:rsidRPr="002E1237" w:rsidRDefault="0097340A" w:rsidP="0097340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E1237">
                              <w:rPr>
                                <w:b/>
                                <w:color w:val="FFFFFF" w:themeColor="background1"/>
                              </w:rPr>
                              <w:t>POLITICAS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B4A42" id="Rectángulo redondeado 35" o:spid="_x0000_s1028" style="position:absolute;left:0;text-align:left;margin-left:0;margin-top:8.9pt;width:162.75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" fillcolor="#70ad47" strokecolor="#507e32" strokeweight="1pt">
                <v:stroke joinstyle="miter"/>
                <v:path arrowok="t"/>
                <v:textbox>
                  <w:txbxContent>
                    <w:p w14:paraId="65129C13" w14:textId="77777777" w:rsidR="0097340A" w:rsidRPr="002E1237" w:rsidRDefault="0097340A" w:rsidP="0097340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E1237">
                        <w:rPr>
                          <w:b/>
                          <w:color w:val="FFFFFF" w:themeColor="background1"/>
                        </w:rPr>
                        <w:t>POLITICAS DE PAG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40E984" w14:textId="77777777" w:rsidR="0097340A" w:rsidRPr="00825EAC" w:rsidRDefault="0097340A" w:rsidP="0097340A">
      <w:pPr>
        <w:pStyle w:val="Default"/>
        <w:rPr>
          <w:rFonts w:ascii="Cambria" w:hAnsi="Cambria" w:cs="Times New Roman"/>
          <w:color w:val="auto"/>
        </w:rPr>
      </w:pPr>
    </w:p>
    <w:p w14:paraId="054B6717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</w:p>
    <w:p w14:paraId="38BE93D4" w14:textId="77777777" w:rsidR="0097340A" w:rsidRPr="00825EAC" w:rsidRDefault="0097340A" w:rsidP="0097340A">
      <w:pPr>
        <w:pStyle w:val="Default"/>
        <w:rPr>
          <w:rFonts w:ascii="Cambria" w:hAnsi="Cambria" w:cs="Times New Roman"/>
          <w:b/>
          <w:color w:val="auto"/>
          <w:u w:val="single"/>
        </w:rPr>
      </w:pPr>
      <w:r w:rsidRPr="00825EAC">
        <w:rPr>
          <w:rFonts w:ascii="Cambria" w:hAnsi="Cambria" w:cs="Times New Roman"/>
          <w:b/>
          <w:color w:val="auto"/>
          <w:u w:val="single"/>
        </w:rPr>
        <w:t>FORMA DE PAGO:</w:t>
      </w:r>
    </w:p>
    <w:p w14:paraId="023A07E2" w14:textId="6EF11FA4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b/>
          <w:szCs w:val="24"/>
        </w:rPr>
        <w:lastRenderedPageBreak/>
        <w:t>DEPÓSITO INICIAL</w:t>
      </w:r>
      <w:r w:rsidRPr="00825EAC">
        <w:rPr>
          <w:rFonts w:ascii="Cambria" w:hAnsi="Cambria"/>
          <w:szCs w:val="24"/>
        </w:rPr>
        <w:t xml:space="preserve">: 48 horas  después de confirmada la reserva por parte de </w:t>
      </w:r>
      <w:proofErr w:type="spellStart"/>
      <w:r w:rsidR="00625D72">
        <w:rPr>
          <w:rFonts w:ascii="Cambria" w:hAnsi="Cambria"/>
          <w:szCs w:val="24"/>
          <w:lang w:val="es-EC"/>
        </w:rPr>
        <w:t>Triskel</w:t>
      </w:r>
      <w:proofErr w:type="spellEnd"/>
      <w:r w:rsidR="00625D72">
        <w:rPr>
          <w:rFonts w:ascii="Cambria" w:hAnsi="Cambria"/>
          <w:szCs w:val="24"/>
          <w:lang w:val="es-EC"/>
        </w:rPr>
        <w:t xml:space="preserve"> mayorista de turismo</w:t>
      </w:r>
      <w:r w:rsidRPr="00825EAC">
        <w:rPr>
          <w:rFonts w:ascii="Cambria" w:hAnsi="Cambria"/>
          <w:szCs w:val="24"/>
        </w:rPr>
        <w:t xml:space="preserve"> y se requiere un depósito de</w:t>
      </w:r>
      <w:r w:rsidRPr="00825EAC">
        <w:rPr>
          <w:rFonts w:ascii="Cambria" w:hAnsi="Cambria"/>
          <w:szCs w:val="24"/>
          <w:lang w:val="es-EC"/>
        </w:rPr>
        <w:t xml:space="preserve"> </w:t>
      </w:r>
      <w:r w:rsidR="00343330">
        <w:rPr>
          <w:rFonts w:ascii="Cambria" w:hAnsi="Cambria"/>
          <w:szCs w:val="24"/>
          <w:lang w:val="es-EC"/>
        </w:rPr>
        <w:t>100</w:t>
      </w:r>
      <w:r w:rsidRPr="00825EAC">
        <w:rPr>
          <w:rFonts w:ascii="Cambria" w:hAnsi="Cambria"/>
          <w:szCs w:val="24"/>
        </w:rPr>
        <w:t xml:space="preserve"> </w:t>
      </w:r>
      <w:r w:rsidRPr="00825EAC">
        <w:rPr>
          <w:rFonts w:ascii="Cambria" w:hAnsi="Cambria"/>
          <w:szCs w:val="24"/>
          <w:lang w:val="es-ES"/>
        </w:rPr>
        <w:t xml:space="preserve"> </w:t>
      </w:r>
      <w:proofErr w:type="spellStart"/>
      <w:r w:rsidRPr="00825EAC">
        <w:rPr>
          <w:rFonts w:ascii="Cambria" w:hAnsi="Cambria"/>
          <w:szCs w:val="24"/>
        </w:rPr>
        <w:t>usd</w:t>
      </w:r>
      <w:proofErr w:type="spellEnd"/>
      <w:r w:rsidRPr="00825EAC">
        <w:rPr>
          <w:rFonts w:ascii="Cambria" w:hAnsi="Cambria"/>
          <w:szCs w:val="24"/>
        </w:rPr>
        <w:t xml:space="preserve">  no reembolsables por pasajero para garantizar el bloqueo de los espacios, Deposito que en ningún caso será reembolsable ya que se utiliza para garantizar los cupos solicitados.</w:t>
      </w:r>
    </w:p>
    <w:p w14:paraId="074D10BE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3287FFE0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b/>
          <w:szCs w:val="24"/>
        </w:rPr>
        <w:t>PAGO TOTAL</w:t>
      </w:r>
      <w:r w:rsidRPr="00825EAC">
        <w:rPr>
          <w:rFonts w:ascii="Cambria" w:hAnsi="Cambria"/>
          <w:szCs w:val="24"/>
        </w:rPr>
        <w:t>: El pago total de todo el viaje se debe realizar 45 días antes de la fecha de la salida. En el caso de que la reserva sea anterior a los plazos anteriormente designados los agentes deben sujetarse a los tiempos límites impuestos por el departamento de reservas que está a cargo.</w:t>
      </w:r>
    </w:p>
    <w:p w14:paraId="266FFD59" w14:textId="77777777" w:rsidR="0097340A" w:rsidRPr="00825EAC" w:rsidRDefault="0097340A" w:rsidP="0097340A">
      <w:pPr>
        <w:pStyle w:val="Sangra2detindependiente"/>
        <w:tabs>
          <w:tab w:val="left" w:pos="3618"/>
        </w:tabs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szCs w:val="24"/>
        </w:rPr>
        <w:tab/>
      </w:r>
    </w:p>
    <w:p w14:paraId="315706C7" w14:textId="5E9A93E0" w:rsidR="0097340A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  <w:r w:rsidRPr="00825EAC">
        <w:rPr>
          <w:rFonts w:ascii="Cambria" w:hAnsi="Cambria"/>
          <w:szCs w:val="24"/>
        </w:rPr>
        <w:t xml:space="preserve">El incumplimiento de los time </w:t>
      </w:r>
      <w:proofErr w:type="spellStart"/>
      <w:r w:rsidRPr="00825EAC">
        <w:rPr>
          <w:rFonts w:ascii="Cambria" w:hAnsi="Cambria"/>
          <w:szCs w:val="24"/>
        </w:rPr>
        <w:t>limit</w:t>
      </w:r>
      <w:proofErr w:type="spellEnd"/>
      <w:r w:rsidRPr="00825EAC">
        <w:rPr>
          <w:rFonts w:ascii="Cambria" w:hAnsi="Cambria"/>
          <w:szCs w:val="24"/>
        </w:rPr>
        <w:t xml:space="preserve"> dará de baja la reserva sin excepción, librando de cualquier responsabilidad a</w:t>
      </w:r>
      <w:r w:rsidR="006D79AC">
        <w:rPr>
          <w:rFonts w:ascii="Cambria" w:hAnsi="Cambria"/>
          <w:szCs w:val="24"/>
          <w:lang w:val="es-EC"/>
        </w:rPr>
        <w:t xml:space="preserve"> Triskel mayorista de turismo</w:t>
      </w:r>
      <w:r w:rsidRPr="00825EAC">
        <w:rPr>
          <w:rFonts w:ascii="Cambria" w:hAnsi="Cambria"/>
          <w:szCs w:val="24"/>
        </w:rPr>
        <w:t xml:space="preserve">, en casos especiales se podrán aceptar extensiones de time </w:t>
      </w:r>
      <w:proofErr w:type="spellStart"/>
      <w:r w:rsidRPr="00825EAC">
        <w:rPr>
          <w:rFonts w:ascii="Cambria" w:hAnsi="Cambria"/>
          <w:szCs w:val="24"/>
        </w:rPr>
        <w:t>limit</w:t>
      </w:r>
      <w:proofErr w:type="spellEnd"/>
      <w:r w:rsidRPr="00825EAC">
        <w:rPr>
          <w:rFonts w:ascii="Cambria" w:hAnsi="Cambria"/>
          <w:szCs w:val="24"/>
        </w:rPr>
        <w:t xml:space="preserve"> (excepto la del depósito inicial), estas extensiones se deben solicitar por escrito y están sujetas a aprobación.</w:t>
      </w:r>
    </w:p>
    <w:p w14:paraId="3D915A95" w14:textId="77777777" w:rsidR="00825EAC" w:rsidRPr="00825EAC" w:rsidRDefault="00825EAC" w:rsidP="0097340A">
      <w:pPr>
        <w:pStyle w:val="Sangra2detindependiente"/>
        <w:ind w:left="0"/>
        <w:jc w:val="both"/>
        <w:rPr>
          <w:rFonts w:ascii="Cambria" w:hAnsi="Cambria"/>
          <w:szCs w:val="24"/>
        </w:rPr>
      </w:pPr>
    </w:p>
    <w:p w14:paraId="72ABCE67" w14:textId="0837C7CE" w:rsidR="0097340A" w:rsidRPr="00825EAC" w:rsidRDefault="00EF09D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  <w:r w:rsidRPr="00825EAC">
        <w:rPr>
          <w:rFonts w:ascii="Cambria" w:hAnsi="Cambria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8D718" wp14:editId="22BD4860">
                <wp:simplePos x="0" y="0"/>
                <wp:positionH relativeFrom="margin">
                  <wp:posOffset>-1</wp:posOffset>
                </wp:positionH>
                <wp:positionV relativeFrom="paragraph">
                  <wp:posOffset>137160</wp:posOffset>
                </wp:positionV>
                <wp:extent cx="4371975" cy="295275"/>
                <wp:effectExtent l="133350" t="133350" r="142875" b="161925"/>
                <wp:wrapNone/>
                <wp:docPr id="25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92B4" w14:textId="73E598EA" w:rsidR="00EF09DA" w:rsidRPr="00CF11DD" w:rsidRDefault="00EF09DA" w:rsidP="00EF09DA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color w:val="F2F2F2" w:themeColor="background1" w:themeShade="F2"/>
                                <w:spacing w:val="10"/>
                                <w:lang w:val="es-EC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S DE CANCELACIÓN Y PE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8D718" id="_x0000_s1029" style="position:absolute;left:0;text-align:left;margin-left:0;margin-top:10.8pt;width:344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" fillcolor="#4472c4 [3204]" stroked="f" strokeweight="1pt">
                <v:stroke joinstyle="miter"/>
                <v:shadow on="t" color="black" offset="0,1pt"/>
                <v:textbox>
                  <w:txbxContent>
                    <w:p w14:paraId="02FB92B4" w14:textId="73E598EA" w:rsidR="00EF09DA" w:rsidRPr="00CF11DD" w:rsidRDefault="00EF09DA" w:rsidP="00EF09DA">
                      <w:pPr>
                        <w:jc w:val="center"/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Aharoni"/>
                          <w:b/>
                          <w:color w:val="F2F2F2" w:themeColor="background1" w:themeShade="F2"/>
                          <w:spacing w:val="10"/>
                          <w:lang w:val="es-EC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S DE CANCELACIÓN Y PENALID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1A4043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</w:p>
    <w:p w14:paraId="3E202FB8" w14:textId="77777777" w:rsidR="0097340A" w:rsidRPr="00825EAC" w:rsidRDefault="0097340A" w:rsidP="0097340A">
      <w:pPr>
        <w:pStyle w:val="Sangra2detindependiente"/>
        <w:ind w:left="0"/>
        <w:jc w:val="both"/>
        <w:rPr>
          <w:rFonts w:ascii="Cambria" w:hAnsi="Cambria"/>
          <w:szCs w:val="24"/>
          <w:lang w:val="es-EC"/>
        </w:rPr>
      </w:pPr>
    </w:p>
    <w:p w14:paraId="73D37677" w14:textId="53BEED18" w:rsidR="0097340A" w:rsidRPr="00825EAC" w:rsidRDefault="0097340A" w:rsidP="0097340A">
      <w:pPr>
        <w:jc w:val="both"/>
        <w:rPr>
          <w:rFonts w:ascii="Cambria" w:hAnsi="Cambria"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>CANCELACIONES</w:t>
      </w:r>
      <w:r w:rsidRPr="00825EAC">
        <w:rPr>
          <w:rFonts w:ascii="Cambria" w:hAnsi="Cambria"/>
          <w:bCs/>
          <w:sz w:val="22"/>
          <w:szCs w:val="22"/>
        </w:rPr>
        <w:t xml:space="preserve">: para reservas se solicita un depósito de </w:t>
      </w:r>
      <w:r w:rsidR="00343330">
        <w:rPr>
          <w:rFonts w:ascii="Cambria" w:hAnsi="Cambria"/>
          <w:bCs/>
          <w:sz w:val="22"/>
          <w:szCs w:val="22"/>
        </w:rPr>
        <w:t>100</w:t>
      </w:r>
      <w:r w:rsidRPr="00825EA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25EAC">
        <w:rPr>
          <w:rFonts w:ascii="Cambria" w:hAnsi="Cambria"/>
          <w:bCs/>
          <w:sz w:val="22"/>
          <w:szCs w:val="22"/>
        </w:rPr>
        <w:t>usd</w:t>
      </w:r>
      <w:proofErr w:type="spellEnd"/>
      <w:r w:rsidRPr="00825EAC">
        <w:rPr>
          <w:rFonts w:ascii="Cambria" w:hAnsi="Cambria"/>
          <w:bCs/>
          <w:sz w:val="22"/>
          <w:szCs w:val="22"/>
        </w:rPr>
        <w:t xml:space="preserve"> no reembolsables, el valor pendiente se deberá cancelar 45 días antes de la salida (se requiere el cumplimiento de los tiempos limites expuestos al momento de la confirmación de la reserva).</w:t>
      </w:r>
    </w:p>
    <w:p w14:paraId="12749E28" w14:textId="77777777" w:rsidR="0097340A" w:rsidRPr="00825EAC" w:rsidRDefault="0097340A" w:rsidP="0097340A">
      <w:pPr>
        <w:jc w:val="both"/>
        <w:rPr>
          <w:rFonts w:ascii="Cambria" w:hAnsi="Cambria"/>
          <w:sz w:val="22"/>
          <w:szCs w:val="22"/>
          <w:u w:val="single"/>
        </w:rPr>
      </w:pPr>
    </w:p>
    <w:p w14:paraId="1EE41FCD" w14:textId="7E2D369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 xml:space="preserve">Es importante se considere el detalle de las políticas de cancelación de pasajeros </w:t>
      </w:r>
      <w:r w:rsidR="003F36CF" w:rsidRPr="00825EAC">
        <w:rPr>
          <w:rFonts w:ascii="Cambria" w:hAnsi="Cambria"/>
          <w:b/>
          <w:bCs/>
          <w:sz w:val="22"/>
          <w:szCs w:val="22"/>
        </w:rPr>
        <w:t>de acuerdo con el</w:t>
      </w:r>
      <w:r w:rsidRPr="00825EAC">
        <w:rPr>
          <w:rFonts w:ascii="Cambria" w:hAnsi="Cambria"/>
          <w:b/>
          <w:bCs/>
          <w:sz w:val="22"/>
          <w:szCs w:val="22"/>
        </w:rPr>
        <w:t xml:space="preserve"> tiempo de anulación del programa contratado.</w:t>
      </w:r>
    </w:p>
    <w:p w14:paraId="30A4C8F3" w14:textId="7777777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CBDE513" w14:textId="42D19470" w:rsidR="0097340A" w:rsidRPr="00825EAC" w:rsidRDefault="003F36CF" w:rsidP="0097340A">
      <w:pPr>
        <w:jc w:val="both"/>
        <w:rPr>
          <w:rFonts w:ascii="Cambria" w:hAnsi="Cambria"/>
          <w:b/>
          <w:bCs/>
          <w:sz w:val="22"/>
          <w:szCs w:val="22"/>
        </w:rPr>
      </w:pPr>
      <w:r w:rsidRPr="00825EAC">
        <w:rPr>
          <w:rFonts w:ascii="Cambria" w:hAnsi="Cambria"/>
          <w:b/>
          <w:bCs/>
          <w:sz w:val="22"/>
          <w:szCs w:val="22"/>
        </w:rPr>
        <w:t>DE ACUERDO CON</w:t>
      </w:r>
      <w:r w:rsidR="0097340A" w:rsidRPr="00825EAC">
        <w:rPr>
          <w:rFonts w:ascii="Cambria" w:hAnsi="Cambria"/>
          <w:b/>
          <w:bCs/>
          <w:sz w:val="22"/>
          <w:szCs w:val="22"/>
        </w:rPr>
        <w:t xml:space="preserve"> LOS DIAS DE CANCELACION PREVIOS A LA SALIDA DEL VIAJE (APLICA SEGÚN EL DESTINO):</w:t>
      </w:r>
    </w:p>
    <w:p w14:paraId="5C09D8BA" w14:textId="77777777" w:rsidR="0097340A" w:rsidRPr="00825EAC" w:rsidRDefault="0097340A" w:rsidP="0097340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0CC34B6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31 a 45 días antes de la fecha de salida el 25% de penalidad.</w:t>
      </w:r>
    </w:p>
    <w:p w14:paraId="350ED521" w14:textId="77777777" w:rsidR="0097340A" w:rsidRPr="00825EAC" w:rsidRDefault="0097340A" w:rsidP="0097340A">
      <w:pPr>
        <w:jc w:val="both"/>
        <w:rPr>
          <w:rFonts w:ascii="Cambria" w:hAnsi="Cambria" w:cs="Calibri"/>
          <w:b/>
          <w:sz w:val="22"/>
          <w:szCs w:val="22"/>
        </w:rPr>
      </w:pPr>
      <w:r w:rsidRPr="00825EAC">
        <w:rPr>
          <w:rFonts w:ascii="Cambria" w:hAnsi="Cambria" w:cs="Calibri"/>
          <w:b/>
          <w:sz w:val="22"/>
          <w:szCs w:val="22"/>
        </w:rPr>
        <w:t>20 a 30 días antes de la fecha de salida el 50% de penalidad.</w:t>
      </w:r>
    </w:p>
    <w:p w14:paraId="4DE824CE" w14:textId="5033F60E" w:rsidR="0097340A" w:rsidRPr="00825EAC" w:rsidRDefault="0097340A" w:rsidP="00E73917">
      <w:pPr>
        <w:jc w:val="both"/>
        <w:rPr>
          <w:rFonts w:ascii="Cambria" w:hAnsi="Cambria"/>
          <w:u w:val="single"/>
        </w:rPr>
      </w:pPr>
      <w:r w:rsidRPr="00825EAC">
        <w:rPr>
          <w:rFonts w:ascii="Cambria" w:hAnsi="Cambria" w:cs="Calibri"/>
          <w:b/>
          <w:sz w:val="22"/>
          <w:szCs w:val="22"/>
        </w:rPr>
        <w:t>01 a 19 días antes de la fecha de salida el precio total del Viaje.</w:t>
      </w:r>
      <w:r w:rsidRPr="00825EAC">
        <w:rPr>
          <w:rFonts w:ascii="Cambria" w:hAnsi="Cambria"/>
          <w:u w:val="single"/>
        </w:rPr>
        <w:t xml:space="preserve">                                                            </w:t>
      </w:r>
    </w:p>
    <w:sectPr w:rsidR="0097340A" w:rsidRPr="00825EAC" w:rsidSect="00977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7657" w14:textId="77777777" w:rsidR="00C72C16" w:rsidRDefault="00C72C16" w:rsidP="00A9702D">
      <w:r>
        <w:separator/>
      </w:r>
    </w:p>
  </w:endnote>
  <w:endnote w:type="continuationSeparator" w:id="0">
    <w:p w14:paraId="07D9EE5D" w14:textId="77777777" w:rsidR="00C72C16" w:rsidRDefault="00C72C16" w:rsidP="00A9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4F282" w14:textId="77777777" w:rsidR="002758A1" w:rsidRDefault="002758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399B" w14:textId="77777777" w:rsidR="002758A1" w:rsidRDefault="002758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7680" w14:textId="77777777" w:rsidR="002758A1" w:rsidRDefault="00275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A43DF" w14:textId="77777777" w:rsidR="00C72C16" w:rsidRDefault="00C72C16" w:rsidP="00A9702D">
      <w:r>
        <w:separator/>
      </w:r>
    </w:p>
  </w:footnote>
  <w:footnote w:type="continuationSeparator" w:id="0">
    <w:p w14:paraId="51E1896D" w14:textId="77777777" w:rsidR="00C72C16" w:rsidRDefault="00C72C16" w:rsidP="00A9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FA06" w14:textId="77777777" w:rsidR="002758A1" w:rsidRDefault="002758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D8A37" w14:textId="35F67CE2" w:rsidR="00A9702D" w:rsidRDefault="00A9702D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350519F1" wp14:editId="711C5E7C">
          <wp:simplePos x="0" y="0"/>
          <wp:positionH relativeFrom="column">
            <wp:posOffset>-1109980</wp:posOffset>
          </wp:positionH>
          <wp:positionV relativeFrom="paragraph">
            <wp:posOffset>-428625</wp:posOffset>
          </wp:positionV>
          <wp:extent cx="7701280" cy="2012315"/>
          <wp:effectExtent l="0" t="0" r="0" b="0"/>
          <wp:wrapTight wrapText="bothSides">
            <wp:wrapPolygon edited="0">
              <wp:start x="4168" y="818"/>
              <wp:lineTo x="2778" y="2863"/>
              <wp:lineTo x="1496" y="4294"/>
              <wp:lineTo x="1229" y="5317"/>
              <wp:lineTo x="695" y="7566"/>
              <wp:lineTo x="588" y="11042"/>
              <wp:lineTo x="908" y="14314"/>
              <wp:lineTo x="962" y="15950"/>
              <wp:lineTo x="2992" y="17585"/>
              <wp:lineTo x="4809" y="17585"/>
              <wp:lineTo x="4809" y="18403"/>
              <wp:lineTo x="6786" y="19835"/>
              <wp:lineTo x="7747" y="20244"/>
              <wp:lineTo x="21479" y="20244"/>
              <wp:lineTo x="21532" y="19630"/>
              <wp:lineTo x="21532" y="14314"/>
              <wp:lineTo x="21265" y="7770"/>
              <wp:lineTo x="21212" y="3272"/>
              <wp:lineTo x="17846" y="818"/>
              <wp:lineTo x="4168" y="818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280" cy="201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3FF36" w14:textId="71611F31" w:rsidR="00A9702D" w:rsidRDefault="00A970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4A4A" w14:textId="77777777" w:rsidR="002758A1" w:rsidRDefault="00275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B0D06"/>
    <w:multiLevelType w:val="hybridMultilevel"/>
    <w:tmpl w:val="8172755C"/>
    <w:lvl w:ilvl="0" w:tplc="CEB44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5524">
    <w:abstractNumId w:val="0"/>
  </w:num>
  <w:num w:numId="2" w16cid:durableId="136498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D"/>
    <w:rsid w:val="00002413"/>
    <w:rsid w:val="00021A25"/>
    <w:rsid w:val="00066F11"/>
    <w:rsid w:val="0007433F"/>
    <w:rsid w:val="00076400"/>
    <w:rsid w:val="00085723"/>
    <w:rsid w:val="000A5974"/>
    <w:rsid w:val="000B2217"/>
    <w:rsid w:val="000B27B4"/>
    <w:rsid w:val="000C6E68"/>
    <w:rsid w:val="000D1AF9"/>
    <w:rsid w:val="000E7809"/>
    <w:rsid w:val="000F6D4A"/>
    <w:rsid w:val="000F6E63"/>
    <w:rsid w:val="00152E62"/>
    <w:rsid w:val="001670CD"/>
    <w:rsid w:val="001740E4"/>
    <w:rsid w:val="001904DE"/>
    <w:rsid w:val="001A60CF"/>
    <w:rsid w:val="001B03DC"/>
    <w:rsid w:val="001B6402"/>
    <w:rsid w:val="001C7EF3"/>
    <w:rsid w:val="001D29C7"/>
    <w:rsid w:val="001E6B7E"/>
    <w:rsid w:val="001F5A4D"/>
    <w:rsid w:val="00200072"/>
    <w:rsid w:val="00204FF5"/>
    <w:rsid w:val="00206863"/>
    <w:rsid w:val="00207994"/>
    <w:rsid w:val="00216832"/>
    <w:rsid w:val="002758A1"/>
    <w:rsid w:val="00276B76"/>
    <w:rsid w:val="00285849"/>
    <w:rsid w:val="002A5AA4"/>
    <w:rsid w:val="002D160E"/>
    <w:rsid w:val="002D5376"/>
    <w:rsid w:val="002E17BA"/>
    <w:rsid w:val="002E4986"/>
    <w:rsid w:val="0030388F"/>
    <w:rsid w:val="00326810"/>
    <w:rsid w:val="003415B1"/>
    <w:rsid w:val="00343330"/>
    <w:rsid w:val="00390CD0"/>
    <w:rsid w:val="003A2058"/>
    <w:rsid w:val="003B7EE7"/>
    <w:rsid w:val="003D7804"/>
    <w:rsid w:val="003F36CF"/>
    <w:rsid w:val="0040551D"/>
    <w:rsid w:val="004071F6"/>
    <w:rsid w:val="00465D68"/>
    <w:rsid w:val="00485C74"/>
    <w:rsid w:val="004A0FFD"/>
    <w:rsid w:val="004A230C"/>
    <w:rsid w:val="00520E74"/>
    <w:rsid w:val="0053473A"/>
    <w:rsid w:val="005436AF"/>
    <w:rsid w:val="00550F07"/>
    <w:rsid w:val="00555D83"/>
    <w:rsid w:val="00555DC0"/>
    <w:rsid w:val="00556E60"/>
    <w:rsid w:val="005606D6"/>
    <w:rsid w:val="0057217D"/>
    <w:rsid w:val="005C13FE"/>
    <w:rsid w:val="005C1AD0"/>
    <w:rsid w:val="005C5BAD"/>
    <w:rsid w:val="005E0FE0"/>
    <w:rsid w:val="006030DD"/>
    <w:rsid w:val="00615F5A"/>
    <w:rsid w:val="00625D72"/>
    <w:rsid w:val="00663CFD"/>
    <w:rsid w:val="006900E2"/>
    <w:rsid w:val="006B19E3"/>
    <w:rsid w:val="006D79AC"/>
    <w:rsid w:val="006E2A2D"/>
    <w:rsid w:val="007136DE"/>
    <w:rsid w:val="00733D07"/>
    <w:rsid w:val="007432C8"/>
    <w:rsid w:val="00745419"/>
    <w:rsid w:val="00770698"/>
    <w:rsid w:val="00787349"/>
    <w:rsid w:val="00791434"/>
    <w:rsid w:val="007B185D"/>
    <w:rsid w:val="007B2FEB"/>
    <w:rsid w:val="007B3C46"/>
    <w:rsid w:val="007C00BD"/>
    <w:rsid w:val="007E4D96"/>
    <w:rsid w:val="007F1987"/>
    <w:rsid w:val="00815E0D"/>
    <w:rsid w:val="00825EAC"/>
    <w:rsid w:val="00826F25"/>
    <w:rsid w:val="008306FC"/>
    <w:rsid w:val="00831BC5"/>
    <w:rsid w:val="00835329"/>
    <w:rsid w:val="00842006"/>
    <w:rsid w:val="0084478D"/>
    <w:rsid w:val="00875868"/>
    <w:rsid w:val="008A0409"/>
    <w:rsid w:val="008A5823"/>
    <w:rsid w:val="008B6F20"/>
    <w:rsid w:val="008B7928"/>
    <w:rsid w:val="008C2181"/>
    <w:rsid w:val="0091496C"/>
    <w:rsid w:val="00923C41"/>
    <w:rsid w:val="009332BB"/>
    <w:rsid w:val="0093676D"/>
    <w:rsid w:val="009715E5"/>
    <w:rsid w:val="0097340A"/>
    <w:rsid w:val="009750FB"/>
    <w:rsid w:val="00977B48"/>
    <w:rsid w:val="00977E20"/>
    <w:rsid w:val="00984459"/>
    <w:rsid w:val="00996526"/>
    <w:rsid w:val="009C573B"/>
    <w:rsid w:val="009D0486"/>
    <w:rsid w:val="009D5FA3"/>
    <w:rsid w:val="009E3530"/>
    <w:rsid w:val="009F151B"/>
    <w:rsid w:val="009F43A6"/>
    <w:rsid w:val="009F7A31"/>
    <w:rsid w:val="00A052EC"/>
    <w:rsid w:val="00A46866"/>
    <w:rsid w:val="00A524FC"/>
    <w:rsid w:val="00A62109"/>
    <w:rsid w:val="00A81F12"/>
    <w:rsid w:val="00A82403"/>
    <w:rsid w:val="00A9702D"/>
    <w:rsid w:val="00AB1A88"/>
    <w:rsid w:val="00B11DFE"/>
    <w:rsid w:val="00B2234E"/>
    <w:rsid w:val="00B27542"/>
    <w:rsid w:val="00B311FF"/>
    <w:rsid w:val="00B4245A"/>
    <w:rsid w:val="00B6061B"/>
    <w:rsid w:val="00B7054A"/>
    <w:rsid w:val="00B80CE0"/>
    <w:rsid w:val="00B91DF6"/>
    <w:rsid w:val="00B97E52"/>
    <w:rsid w:val="00BA5DB6"/>
    <w:rsid w:val="00BC252E"/>
    <w:rsid w:val="00BD410B"/>
    <w:rsid w:val="00BD449B"/>
    <w:rsid w:val="00BD641E"/>
    <w:rsid w:val="00BD6458"/>
    <w:rsid w:val="00BF1A4E"/>
    <w:rsid w:val="00C12A0A"/>
    <w:rsid w:val="00C13199"/>
    <w:rsid w:val="00C15F3A"/>
    <w:rsid w:val="00C6462C"/>
    <w:rsid w:val="00C72C16"/>
    <w:rsid w:val="00C92B34"/>
    <w:rsid w:val="00CA21F7"/>
    <w:rsid w:val="00CA3C69"/>
    <w:rsid w:val="00CC1029"/>
    <w:rsid w:val="00CE5EC8"/>
    <w:rsid w:val="00CF11DD"/>
    <w:rsid w:val="00D04133"/>
    <w:rsid w:val="00D041C5"/>
    <w:rsid w:val="00D11494"/>
    <w:rsid w:val="00DB521E"/>
    <w:rsid w:val="00DE0F97"/>
    <w:rsid w:val="00E24489"/>
    <w:rsid w:val="00E322D0"/>
    <w:rsid w:val="00E44BD7"/>
    <w:rsid w:val="00E5701F"/>
    <w:rsid w:val="00E57F18"/>
    <w:rsid w:val="00E60749"/>
    <w:rsid w:val="00E73917"/>
    <w:rsid w:val="00E96F22"/>
    <w:rsid w:val="00EA12DE"/>
    <w:rsid w:val="00EA1547"/>
    <w:rsid w:val="00EA4BFF"/>
    <w:rsid w:val="00EA67BB"/>
    <w:rsid w:val="00EB0831"/>
    <w:rsid w:val="00EC3445"/>
    <w:rsid w:val="00EC5E8E"/>
    <w:rsid w:val="00ED68D8"/>
    <w:rsid w:val="00EE0827"/>
    <w:rsid w:val="00EF09DA"/>
    <w:rsid w:val="00F11158"/>
    <w:rsid w:val="00F200BB"/>
    <w:rsid w:val="00F25BFC"/>
    <w:rsid w:val="00F377C5"/>
    <w:rsid w:val="00F841B8"/>
    <w:rsid w:val="00FB6371"/>
    <w:rsid w:val="00FD349A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338B7"/>
  <w15:chartTrackingRefBased/>
  <w15:docId w15:val="{CAAE9C1D-AA3E-472F-80C3-955492C7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02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02D"/>
  </w:style>
  <w:style w:type="paragraph" w:styleId="Piedepgina">
    <w:name w:val="footer"/>
    <w:basedOn w:val="Normal"/>
    <w:link w:val="PiedepginaCar"/>
    <w:uiPriority w:val="99"/>
    <w:unhideWhenUsed/>
    <w:rsid w:val="00A9702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02D"/>
  </w:style>
  <w:style w:type="paragraph" w:styleId="Sangra2detindependiente">
    <w:name w:val="Body Text Indent 2"/>
    <w:basedOn w:val="Normal"/>
    <w:link w:val="Sangra2detindependienteCar"/>
    <w:rsid w:val="0097340A"/>
    <w:pPr>
      <w:ind w:left="1407"/>
    </w:pPr>
    <w:rPr>
      <w:bCs/>
      <w:spacing w:val="-5"/>
      <w:szCs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340A"/>
    <w:rPr>
      <w:rFonts w:ascii="Times New Roman" w:eastAsia="Times New Roman" w:hAnsi="Times New Roman" w:cs="Times New Roman"/>
      <w:bCs/>
      <w:spacing w:val="-5"/>
      <w:sz w:val="24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97340A"/>
    <w:pPr>
      <w:ind w:left="708"/>
    </w:pPr>
  </w:style>
  <w:style w:type="paragraph" w:customStyle="1" w:styleId="Default">
    <w:name w:val="Default"/>
    <w:uiPriority w:val="99"/>
    <w:rsid w:val="0097340A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es-EC"/>
    </w:rPr>
  </w:style>
  <w:style w:type="paragraph" w:styleId="Sinespaciado">
    <w:name w:val="No Spacing"/>
    <w:uiPriority w:val="1"/>
    <w:qFormat/>
    <w:rsid w:val="0097340A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4790-A6B2-49CE-89A6-5DC7D30F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8</Words>
  <Characters>4441</Characters>
  <Application>Microsoft Office Word</Application>
  <DocSecurity>0</DocSecurity>
  <Lines>888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ña</dc:creator>
  <cp:keywords/>
  <dc:description/>
  <cp:lastModifiedBy>nelson o</cp:lastModifiedBy>
  <cp:revision>6</cp:revision>
  <dcterms:created xsi:type="dcterms:W3CDTF">2025-05-14T15:11:00Z</dcterms:created>
  <dcterms:modified xsi:type="dcterms:W3CDTF">2025-12-04T16:12:00Z</dcterms:modified>
</cp:coreProperties>
</file>